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43680">
        <w:rPr>
          <w:rFonts w:ascii="Times New Roman" w:hAnsi="Times New Roman"/>
          <w:b/>
          <w:sz w:val="24"/>
          <w:szCs w:val="24"/>
        </w:rPr>
        <w:t>0</w:t>
      </w:r>
      <w:r w:rsidR="005A7C60">
        <w:rPr>
          <w:rFonts w:ascii="Times New Roman" w:hAnsi="Times New Roman"/>
          <w:b/>
          <w:sz w:val="24"/>
          <w:szCs w:val="24"/>
        </w:rPr>
        <w:t>6</w:t>
      </w:r>
      <w:r w:rsidR="00443680">
        <w:rPr>
          <w:rFonts w:ascii="Times New Roman" w:hAnsi="Times New Roman"/>
          <w:b/>
          <w:sz w:val="24"/>
          <w:szCs w:val="24"/>
        </w:rPr>
        <w:t>.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5A7C6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0" w:rsidRDefault="005A7C60" w:rsidP="005A7C6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0" w:rsidRPr="005E1650" w:rsidRDefault="00F07A56" w:rsidP="005A7C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бокалонов махмуджон бахр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C60" w:rsidRPr="005E1650" w:rsidRDefault="00F42FD8" w:rsidP="005A7C6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bokalonov mahmu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0" w:rsidRPr="00F84ADA" w:rsidRDefault="00504714" w:rsidP="005A7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0" w:rsidRPr="00236440" w:rsidRDefault="005A7C60" w:rsidP="005A7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4</w:t>
            </w:r>
            <w:r w:rsidR="007877C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0" w:rsidRPr="00FE3B9A" w:rsidRDefault="005A7C60" w:rsidP="005A7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фозилов али боб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fozilov 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мажидов ойбек муми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majid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ойбердиев умиджон хайр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doyberdiev um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захужаев зохирхон ориф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irzakhujaev zokhir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кимов нурали курбон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kimov nu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рофиддинов жавохир хусни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rofiddinov javok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йдаров йигитали турд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ydarov yigi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далиев мухаммадали йигит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daliev mukhammad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лилов муроджон абдумута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jalilov murodj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зизов бахтиёор за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zizov</w:t>
            </w: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 bak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окиров бахром бахтиё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zokirov bakhr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кандаров чори рах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kandarov ch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рахмонжон абдусало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rakhm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лугходжаев носирхон шариф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7877C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lugkhodjaev nosir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F84ADA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E2DB-9254-4D8E-BB23-B1F5ABC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3</cp:revision>
  <cp:lastPrinted>2017-10-20T08:27:00Z</cp:lastPrinted>
  <dcterms:created xsi:type="dcterms:W3CDTF">2018-09-06T13:49:00Z</dcterms:created>
  <dcterms:modified xsi:type="dcterms:W3CDTF">2018-09-06T14:33:00Z</dcterms:modified>
</cp:coreProperties>
</file>